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1611" w14:textId="25D48BDC" w:rsidR="00B23443" w:rsidRPr="00770532" w:rsidRDefault="00741BC0" w:rsidP="00FF7AA2">
      <w:pPr>
        <w:widowControl w:val="0"/>
        <w:suppressAutoHyphens/>
        <w:overflowPunct/>
        <w:spacing w:line="359" w:lineRule="auto"/>
        <w:textAlignment w:val="auto"/>
        <w:rPr>
          <w:rFonts w:cs="Arial"/>
          <w:b/>
          <w:bCs/>
          <w:sz w:val="32"/>
          <w:szCs w:val="32"/>
        </w:rPr>
      </w:pPr>
      <w:bookmarkStart w:id="0" w:name="OLE_LINK1"/>
      <w:bookmarkStart w:id="1" w:name="_Hlk526413990"/>
      <w:r>
        <w:rPr>
          <w:rFonts w:cs="Arial"/>
          <w:b/>
          <w:bCs/>
          <w:sz w:val="32"/>
          <w:szCs w:val="32"/>
        </w:rPr>
        <w:t xml:space="preserve">Montage et démontage rapides des unités linéaires igus avec le chariot </w:t>
      </w:r>
      <w:r w:rsidR="002232A4">
        <w:rPr>
          <w:rFonts w:cs="Arial"/>
          <w:b/>
          <w:bCs/>
          <w:sz w:val="32"/>
          <w:szCs w:val="32"/>
        </w:rPr>
        <w:t>« </w:t>
      </w:r>
      <w:r>
        <w:rPr>
          <w:rFonts w:cs="Arial"/>
          <w:b/>
          <w:bCs/>
          <w:sz w:val="32"/>
          <w:szCs w:val="32"/>
        </w:rPr>
        <w:t>à emporter</w:t>
      </w:r>
      <w:r w:rsidR="002232A4">
        <w:rPr>
          <w:rFonts w:cs="Arial"/>
          <w:b/>
          <w:bCs/>
          <w:sz w:val="32"/>
          <w:szCs w:val="32"/>
        </w:rPr>
        <w:t> »</w:t>
      </w:r>
    </w:p>
    <w:p w14:paraId="28A96AD6" w14:textId="77777777" w:rsidR="00B23443" w:rsidRPr="00B23443" w:rsidRDefault="005705B6" w:rsidP="00FF7AA2">
      <w:pPr>
        <w:widowControl w:val="0"/>
        <w:suppressAutoHyphens/>
        <w:overflowPunct/>
        <w:spacing w:line="359" w:lineRule="auto"/>
        <w:textAlignment w:val="auto"/>
        <w:rPr>
          <w:rFonts w:cs="Arial"/>
          <w:b/>
          <w:bCs/>
          <w:sz w:val="36"/>
          <w:szCs w:val="36"/>
        </w:rPr>
      </w:pPr>
      <w:r>
        <w:rPr>
          <w:rFonts w:cs="Arial"/>
          <w:b/>
          <w:bCs/>
          <w:sz w:val="24"/>
          <w:szCs w:val="24"/>
        </w:rPr>
        <w:t>Nouveau concept drylin permettant une manipulation très simple et un gain de temps considérable</w:t>
      </w:r>
    </w:p>
    <w:p w14:paraId="0674535C" w14:textId="77777777" w:rsidR="00B23443" w:rsidRDefault="00B23443" w:rsidP="00FF7AA2">
      <w:pPr>
        <w:widowControl w:val="0"/>
        <w:suppressAutoHyphens/>
        <w:overflowPunct/>
        <w:spacing w:line="359" w:lineRule="auto"/>
        <w:textAlignment w:val="auto"/>
        <w:rPr>
          <w:rFonts w:cs="Arial"/>
          <w:b/>
          <w:bCs/>
          <w:sz w:val="24"/>
          <w:szCs w:val="24"/>
        </w:rPr>
      </w:pPr>
    </w:p>
    <w:p w14:paraId="37AEAC11" w14:textId="77777777" w:rsidR="00FF7AA2" w:rsidRPr="00B23443" w:rsidRDefault="005705B6" w:rsidP="00FF7AA2">
      <w:pPr>
        <w:widowControl w:val="0"/>
        <w:suppressAutoHyphens/>
        <w:overflowPunct/>
        <w:spacing w:line="359" w:lineRule="auto"/>
        <w:textAlignment w:val="auto"/>
        <w:rPr>
          <w:rFonts w:cs="Arial"/>
          <w:b/>
          <w:bCs/>
          <w:sz w:val="24"/>
          <w:szCs w:val="24"/>
        </w:rPr>
      </w:pPr>
      <w:r>
        <w:rPr>
          <w:rFonts w:cs="Arial"/>
          <w:b/>
          <w:bCs/>
          <w:szCs w:val="22"/>
        </w:rPr>
        <w:t>Le spécialiste des plastiques en mouvement igus présente une nouvelle solution astucieuse pour les chariots linéaires. Un mécanisme de clipsage permet d'installer le chariot de guidage linéaire sur son rail et de le retirer en quelques secondes. Une idée q</w:t>
      </w:r>
      <w:r>
        <w:rPr>
          <w:rFonts w:cs="Arial"/>
          <w:b/>
          <w:bCs/>
          <w:szCs w:val="22"/>
        </w:rPr>
        <w:t xml:space="preserve">u'apprécieront notamment les fabricants de véhicules agricoles et les utilisateurs de systèmes de caméras ou d'équipements de mesure et de contrôle. </w:t>
      </w:r>
    </w:p>
    <w:p w14:paraId="430BD221" w14:textId="77777777" w:rsidR="00FF7AA2" w:rsidRDefault="00FF7AA2" w:rsidP="00FF7AA2">
      <w:pPr>
        <w:widowControl w:val="0"/>
        <w:suppressAutoHyphens/>
        <w:overflowPunct/>
        <w:spacing w:line="359" w:lineRule="auto"/>
        <w:textAlignment w:val="auto"/>
        <w:rPr>
          <w:rFonts w:cs="Arial"/>
          <w:b/>
          <w:bCs/>
          <w:szCs w:val="22"/>
        </w:rPr>
      </w:pPr>
    </w:p>
    <w:p w14:paraId="3789208B" w14:textId="77777777" w:rsidR="00FF7AA2" w:rsidRPr="00B23443" w:rsidRDefault="005705B6" w:rsidP="00FF7AA2">
      <w:pPr>
        <w:widowControl w:val="0"/>
        <w:suppressAutoHyphens/>
        <w:overflowPunct/>
        <w:spacing w:line="359" w:lineRule="auto"/>
        <w:textAlignment w:val="auto"/>
        <w:rPr>
          <w:rFonts w:cs="Arial"/>
          <w:szCs w:val="22"/>
        </w:rPr>
      </w:pPr>
      <w:r>
        <w:rPr>
          <w:rFonts w:cs="Arial"/>
          <w:szCs w:val="22"/>
        </w:rPr>
        <w:t>Les systèmes linéaires font partie intégrante de la vie quotidienne, que ce soit dans la technique des bâ</w:t>
      </w:r>
      <w:r>
        <w:rPr>
          <w:rFonts w:cs="Arial"/>
          <w:szCs w:val="22"/>
        </w:rPr>
        <w:t>timents, le génie mécanique, les systèmes de manutention industriels, les équipements de mesure et de contrôle ou encore la technique des caméras. Le principe est toujours le même : Un composant, un tableau de commande ou un petit écran par exemple, est mo</w:t>
      </w:r>
      <w:r>
        <w:rPr>
          <w:rFonts w:cs="Arial"/>
          <w:szCs w:val="22"/>
        </w:rPr>
        <w:t>nté sur un chariot qui lui permet de se déplacer sur un rail linéaire à l'aide d'un guidage à glissement ou à roulement. Le problème de ce type de système, quelle qu'en soit la configuration, est qu'il est difficile de retirer rapidement le chariot. Le ret</w:t>
      </w:r>
      <w:r>
        <w:rPr>
          <w:rFonts w:cs="Arial"/>
          <w:szCs w:val="22"/>
        </w:rPr>
        <w:t>rait est souvent impossible sans outil et se fait généralement par les extrémités du rail, si la place le permet. Une limitation intrinsèque à laquelle les fabricants de tracteurs, notamment, souhaitaient une solution. Que le chariot avec lequel le conduct</w:t>
      </w:r>
      <w:r>
        <w:rPr>
          <w:rFonts w:cs="Arial"/>
          <w:szCs w:val="22"/>
        </w:rPr>
        <w:t>eur déplace son écran tactile pour l'avoir parfaitement dans son champ de vision par exemple puisse être retiré d'un seul geste et rangé après le travail. Pour qu'il soit à l'abri du vol, de l'humidité et du froid. « Nous nous sommes basés sur ce souhait p</w:t>
      </w:r>
      <w:r>
        <w:rPr>
          <w:rFonts w:cs="Arial"/>
          <w:szCs w:val="22"/>
        </w:rPr>
        <w:t>our mettre au point, dans le cadre d'une étude de design, le chariot à emporter, un chariot qui peut être retiré du rail quelle que soit sa position, d'un seul geste et sans outil », explique Aurélien Erson, Responsable Projets drylin chez igus France. « C</w:t>
      </w:r>
      <w:r>
        <w:rPr>
          <w:rFonts w:cs="Arial"/>
          <w:szCs w:val="22"/>
        </w:rPr>
        <w:t xml:space="preserve">'est une véritable nouveauté dans le domaine de la technique linéaire, elle permet de gagner du temps et ouvre de nouvelles perspectives en termes d'application. » </w:t>
      </w:r>
    </w:p>
    <w:p w14:paraId="22B24532" w14:textId="77777777" w:rsidR="00FF7AA2" w:rsidRDefault="00FF7AA2" w:rsidP="00FF7AA2">
      <w:pPr>
        <w:widowControl w:val="0"/>
        <w:suppressAutoHyphens/>
        <w:overflowPunct/>
        <w:spacing w:line="359" w:lineRule="auto"/>
        <w:textAlignment w:val="auto"/>
        <w:rPr>
          <w:rFonts w:cs="Arial"/>
          <w:b/>
          <w:bCs/>
          <w:szCs w:val="22"/>
        </w:rPr>
      </w:pPr>
    </w:p>
    <w:p w14:paraId="0B730962" w14:textId="77777777" w:rsidR="002232A4" w:rsidRDefault="002232A4" w:rsidP="00B23443">
      <w:pPr>
        <w:widowControl w:val="0"/>
        <w:suppressAutoHyphens/>
        <w:overflowPunct/>
        <w:spacing w:line="359" w:lineRule="auto"/>
        <w:textAlignment w:val="auto"/>
        <w:rPr>
          <w:rFonts w:cs="Arial"/>
          <w:b/>
          <w:bCs/>
          <w:szCs w:val="22"/>
        </w:rPr>
      </w:pPr>
    </w:p>
    <w:p w14:paraId="296099C6" w14:textId="77777777" w:rsidR="002232A4" w:rsidRDefault="002232A4" w:rsidP="00B23443">
      <w:pPr>
        <w:widowControl w:val="0"/>
        <w:suppressAutoHyphens/>
        <w:overflowPunct/>
        <w:spacing w:line="359" w:lineRule="auto"/>
        <w:textAlignment w:val="auto"/>
        <w:rPr>
          <w:rFonts w:cs="Arial"/>
          <w:b/>
          <w:bCs/>
          <w:szCs w:val="22"/>
        </w:rPr>
      </w:pPr>
    </w:p>
    <w:p w14:paraId="2C155AB1" w14:textId="573BBA22" w:rsidR="00B23443" w:rsidRDefault="005705B6" w:rsidP="00B23443">
      <w:pPr>
        <w:widowControl w:val="0"/>
        <w:suppressAutoHyphens/>
        <w:overflowPunct/>
        <w:spacing w:line="359" w:lineRule="auto"/>
        <w:textAlignment w:val="auto"/>
        <w:rPr>
          <w:rFonts w:cs="Arial"/>
          <w:szCs w:val="22"/>
        </w:rPr>
      </w:pPr>
      <w:r>
        <w:rPr>
          <w:rFonts w:cs="Arial"/>
          <w:b/>
          <w:bCs/>
          <w:szCs w:val="22"/>
        </w:rPr>
        <w:lastRenderedPageBreak/>
        <w:t xml:space="preserve">Une commande intuitive pour un montage et </w:t>
      </w:r>
      <w:proofErr w:type="gramStart"/>
      <w:r>
        <w:rPr>
          <w:rFonts w:cs="Arial"/>
          <w:b/>
          <w:bCs/>
          <w:szCs w:val="22"/>
        </w:rPr>
        <w:t>un démontage rapides</w:t>
      </w:r>
      <w:proofErr w:type="gramEnd"/>
      <w:r>
        <w:rPr>
          <w:rFonts w:cs="Arial"/>
          <w:b/>
          <w:bCs/>
          <w:szCs w:val="22"/>
        </w:rPr>
        <w:t xml:space="preserve"> </w:t>
      </w:r>
    </w:p>
    <w:p w14:paraId="4A4515BC" w14:textId="77777777" w:rsidR="00B23443" w:rsidRDefault="005705B6" w:rsidP="00B23443">
      <w:pPr>
        <w:widowControl w:val="0"/>
        <w:suppressAutoHyphens/>
        <w:overflowPunct/>
        <w:spacing w:line="359" w:lineRule="auto"/>
        <w:textAlignment w:val="auto"/>
        <w:rPr>
          <w:rFonts w:cs="Arial"/>
          <w:szCs w:val="22"/>
        </w:rPr>
      </w:pPr>
      <w:r>
        <w:rPr>
          <w:rFonts w:cs="Arial"/>
          <w:szCs w:val="22"/>
        </w:rPr>
        <w:t>L'utilisation du chariot à</w:t>
      </w:r>
      <w:r>
        <w:rPr>
          <w:rFonts w:cs="Arial"/>
          <w:szCs w:val="22"/>
        </w:rPr>
        <w:t xml:space="preserve"> clipser est simple. Le chariot se déplace sur un rail logé dans quatre paliers lisses en polymère hautes performances sans graisse et sans entretien sur un rail double. Lorsque l'utilisateur tire sur un levier placé sous le chariot, un mécanisme à ressort</w:t>
      </w:r>
      <w:r>
        <w:rPr>
          <w:rFonts w:cs="Arial"/>
          <w:szCs w:val="22"/>
        </w:rPr>
        <w:t xml:space="preserve"> ouvre deux paliers. Le chariot peut alors pivoter pour être retiré du rail. Le montage se fait tout aussi rapidement. L'utilisateur place le chariot sur l'axe supérieur du rail et le clipse ensuite sur l'axe inférieur. « L'utilisation est si intuitive que</w:t>
      </w:r>
      <w:r>
        <w:rPr>
          <w:rFonts w:cs="Arial"/>
          <w:szCs w:val="22"/>
        </w:rPr>
        <w:t xml:space="preserve"> le montage et le démontage sont très facile même quand il faut faire vite », ajoute Aurélien Erson. Les premiers clients pilotes sont très enthousiastes. Parmi eux se trouvent également des utilisateurs de systèmes de caméras et d'équipements de mesure et</w:t>
      </w:r>
      <w:r>
        <w:rPr>
          <w:rFonts w:cs="Arial"/>
          <w:szCs w:val="22"/>
        </w:rPr>
        <w:t xml:space="preserve"> de contrôle. Ils peuvent maintenant monter caméras et unités d'évaluation plus rapidement sur les guidages linéaires. L'étude de design va donc devenir un produit. La commercialisation est prévue au printemps 2022. </w:t>
      </w:r>
    </w:p>
    <w:p w14:paraId="575FBA8B" w14:textId="77777777" w:rsidR="00B23443" w:rsidRDefault="00B23443" w:rsidP="00FF7AA2">
      <w:pPr>
        <w:spacing w:line="360" w:lineRule="auto"/>
        <w:rPr>
          <w:rFonts w:cs="Arial"/>
          <w:szCs w:val="22"/>
        </w:rPr>
      </w:pPr>
    </w:p>
    <w:p w14:paraId="0E8439E5" w14:textId="77777777" w:rsidR="00B23443" w:rsidRDefault="005705B6" w:rsidP="00FF7AA2">
      <w:pPr>
        <w:spacing w:line="360" w:lineRule="auto"/>
        <w:rPr>
          <w:rFonts w:cs="Arial"/>
          <w:szCs w:val="22"/>
        </w:rPr>
      </w:pPr>
      <w:r>
        <w:rPr>
          <w:rFonts w:cs="Arial"/>
          <w:b/>
          <w:bCs/>
          <w:szCs w:val="22"/>
        </w:rPr>
        <w:t>Le chariot à clipser, nouvel élément d</w:t>
      </w:r>
      <w:r>
        <w:rPr>
          <w:rFonts w:cs="Arial"/>
          <w:b/>
          <w:bCs/>
          <w:szCs w:val="22"/>
        </w:rPr>
        <w:t xml:space="preserve">e la gamme drylin W </w:t>
      </w:r>
    </w:p>
    <w:p w14:paraId="01ADC00A" w14:textId="77777777" w:rsidR="0004447E" w:rsidRPr="00B23443" w:rsidRDefault="005705B6" w:rsidP="00FF7AA2">
      <w:pPr>
        <w:spacing w:line="360" w:lineRule="auto"/>
        <w:rPr>
          <w:rFonts w:cs="Arial"/>
          <w:szCs w:val="22"/>
        </w:rPr>
      </w:pPr>
      <w:r>
        <w:rPr>
          <w:rFonts w:cs="Arial"/>
          <w:szCs w:val="22"/>
        </w:rPr>
        <w:t>Le nouveau chariot à clipser va s'ajouter à la gamme drylin W. Il existe jusqu'à présent plus de 50 variantes de chariot linéaire qui offrent des variations quasiment infinies en combinaison avec d'autres éléments. La caractéristique e</w:t>
      </w:r>
      <w:r>
        <w:rPr>
          <w:rFonts w:cs="Arial"/>
          <w:szCs w:val="22"/>
        </w:rPr>
        <w:t>ssentielle commune à tous ces modèles réside dans la grande précision et le fonctionnement fluide que permettent les paliers lisses en polymères hautes performances et dans le nettoyage simple que garantit l'absence de graisse.</w:t>
      </w:r>
    </w:p>
    <w:p w14:paraId="01ACFBCE" w14:textId="77777777" w:rsidR="00B62935" w:rsidRDefault="00B62935" w:rsidP="00B62935">
      <w:bookmarkStart w:id="2" w:name="_Hlk54684034"/>
      <w:bookmarkEnd w:id="0"/>
    </w:p>
    <w:p w14:paraId="6444BBD8" w14:textId="18C897DF" w:rsidR="003E358E" w:rsidRPr="002232A4" w:rsidRDefault="002232A4" w:rsidP="003E358E">
      <w:pPr>
        <w:suppressAutoHyphens/>
        <w:spacing w:line="360" w:lineRule="auto"/>
        <w:rPr>
          <w:bCs/>
        </w:rPr>
      </w:pPr>
      <w:hyperlink r:id="rId7" w:history="1">
        <w:r w:rsidRPr="002232A4">
          <w:rPr>
            <w:rStyle w:val="Lienhypertexte"/>
            <w:bCs/>
          </w:rPr>
          <w:t>Cliquer ici</w:t>
        </w:r>
      </w:hyperlink>
      <w:r w:rsidRPr="002232A4">
        <w:rPr>
          <w:bCs/>
        </w:rPr>
        <w:t xml:space="preserve"> pour en apprendre plus sur le chariot « à emporter »</w:t>
      </w:r>
      <w:r>
        <w:rPr>
          <w:bCs/>
        </w:rPr>
        <w:t xml:space="preserve"> </w:t>
      </w:r>
      <w:proofErr w:type="spellStart"/>
      <w:r>
        <w:rPr>
          <w:bCs/>
        </w:rPr>
        <w:t>drylin</w:t>
      </w:r>
      <w:proofErr w:type="spellEnd"/>
      <w:r>
        <w:rPr>
          <w:bCs/>
        </w:rPr>
        <w:t>.</w:t>
      </w:r>
    </w:p>
    <w:p w14:paraId="024BEBFD" w14:textId="77777777" w:rsidR="002232A4" w:rsidRDefault="002232A4" w:rsidP="003E358E">
      <w:pPr>
        <w:suppressAutoHyphens/>
        <w:spacing w:line="360" w:lineRule="auto"/>
        <w:rPr>
          <w:b/>
        </w:rPr>
      </w:pPr>
    </w:p>
    <w:p w14:paraId="2DB68159" w14:textId="77777777" w:rsidR="002232A4" w:rsidRDefault="002232A4" w:rsidP="003E358E">
      <w:pPr>
        <w:suppressAutoHyphens/>
        <w:spacing w:line="360" w:lineRule="auto"/>
        <w:rPr>
          <w:b/>
        </w:rPr>
      </w:pPr>
    </w:p>
    <w:p w14:paraId="3719C457" w14:textId="77777777" w:rsidR="002232A4" w:rsidRDefault="002232A4" w:rsidP="003E358E">
      <w:pPr>
        <w:suppressAutoHyphens/>
        <w:spacing w:line="360" w:lineRule="auto"/>
        <w:rPr>
          <w:b/>
        </w:rPr>
      </w:pPr>
    </w:p>
    <w:p w14:paraId="4C9CCAD3" w14:textId="77777777" w:rsidR="002232A4" w:rsidRDefault="002232A4" w:rsidP="003E358E">
      <w:pPr>
        <w:suppressAutoHyphens/>
        <w:spacing w:line="360" w:lineRule="auto"/>
        <w:rPr>
          <w:b/>
        </w:rPr>
      </w:pPr>
    </w:p>
    <w:p w14:paraId="3156F0D4" w14:textId="77777777" w:rsidR="002232A4" w:rsidRDefault="002232A4" w:rsidP="003E358E">
      <w:pPr>
        <w:suppressAutoHyphens/>
        <w:spacing w:line="360" w:lineRule="auto"/>
        <w:rPr>
          <w:b/>
        </w:rPr>
      </w:pPr>
    </w:p>
    <w:p w14:paraId="13135E38" w14:textId="77777777" w:rsidR="002232A4" w:rsidRDefault="002232A4" w:rsidP="003E358E">
      <w:pPr>
        <w:suppressAutoHyphens/>
        <w:spacing w:line="360" w:lineRule="auto"/>
        <w:rPr>
          <w:b/>
        </w:rPr>
      </w:pPr>
    </w:p>
    <w:p w14:paraId="7FF0C3E2" w14:textId="77777777" w:rsidR="002232A4" w:rsidRDefault="002232A4" w:rsidP="003E358E">
      <w:pPr>
        <w:suppressAutoHyphens/>
        <w:spacing w:line="360" w:lineRule="auto"/>
        <w:rPr>
          <w:b/>
        </w:rPr>
      </w:pPr>
    </w:p>
    <w:p w14:paraId="206C8A96" w14:textId="77777777" w:rsidR="002232A4" w:rsidRDefault="002232A4" w:rsidP="003E358E">
      <w:pPr>
        <w:suppressAutoHyphens/>
        <w:spacing w:line="360" w:lineRule="auto"/>
        <w:rPr>
          <w:b/>
        </w:rPr>
      </w:pPr>
    </w:p>
    <w:p w14:paraId="3F0EF441" w14:textId="77777777" w:rsidR="002232A4" w:rsidRDefault="002232A4" w:rsidP="003E358E">
      <w:pPr>
        <w:suppressAutoHyphens/>
        <w:spacing w:line="360" w:lineRule="auto"/>
        <w:rPr>
          <w:b/>
        </w:rPr>
      </w:pPr>
    </w:p>
    <w:p w14:paraId="6570A4E1" w14:textId="77777777" w:rsidR="002232A4" w:rsidRDefault="002232A4" w:rsidP="003E358E">
      <w:pPr>
        <w:suppressAutoHyphens/>
        <w:spacing w:line="360" w:lineRule="auto"/>
        <w:rPr>
          <w:b/>
        </w:rPr>
      </w:pPr>
    </w:p>
    <w:p w14:paraId="132901A0" w14:textId="77777777" w:rsidR="002232A4" w:rsidRDefault="002232A4" w:rsidP="003E358E">
      <w:pPr>
        <w:suppressAutoHyphens/>
        <w:spacing w:line="360" w:lineRule="auto"/>
        <w:rPr>
          <w:b/>
        </w:rPr>
      </w:pPr>
    </w:p>
    <w:p w14:paraId="38FAA4DC" w14:textId="77777777" w:rsidR="002232A4" w:rsidRDefault="002232A4" w:rsidP="003E358E">
      <w:pPr>
        <w:suppressAutoHyphens/>
        <w:spacing w:line="360" w:lineRule="auto"/>
        <w:rPr>
          <w:b/>
        </w:rPr>
      </w:pPr>
    </w:p>
    <w:p w14:paraId="3BE72C2D" w14:textId="79F7F839" w:rsidR="003E358E" w:rsidRPr="0004447E" w:rsidRDefault="005705B6" w:rsidP="003E358E">
      <w:pPr>
        <w:suppressAutoHyphens/>
        <w:spacing w:line="360" w:lineRule="auto"/>
        <w:rPr>
          <w:b/>
        </w:rPr>
      </w:pPr>
      <w:r w:rsidRPr="0004447E">
        <w:rPr>
          <w:b/>
        </w:rPr>
        <w:lastRenderedPageBreak/>
        <w:t>Légende :</w:t>
      </w:r>
    </w:p>
    <w:p w14:paraId="2E967CF6" w14:textId="77777777" w:rsidR="003E358E" w:rsidRPr="0004447E" w:rsidRDefault="003E358E" w:rsidP="003E358E">
      <w:pPr>
        <w:suppressAutoHyphens/>
        <w:spacing w:line="360" w:lineRule="auto"/>
        <w:rPr>
          <w:b/>
        </w:rPr>
      </w:pPr>
    </w:p>
    <w:p w14:paraId="5E44AF33" w14:textId="77777777" w:rsidR="003E358E" w:rsidRPr="0004447E" w:rsidRDefault="005705B6" w:rsidP="003E358E">
      <w:pPr>
        <w:suppressAutoHyphens/>
        <w:spacing w:line="360" w:lineRule="auto"/>
        <w:rPr>
          <w:b/>
        </w:rPr>
      </w:pPr>
      <w:r>
        <w:rPr>
          <w:noProof/>
        </w:rPr>
        <w:drawing>
          <wp:inline distT="0" distB="0" distL="0" distR="0" wp14:anchorId="561DCD7F" wp14:editId="50616072">
            <wp:extent cx="3294380" cy="22763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6045" cy="2291290"/>
                    </a:xfrm>
                    <a:prstGeom prst="rect">
                      <a:avLst/>
                    </a:prstGeom>
                    <a:noFill/>
                    <a:ln>
                      <a:noFill/>
                    </a:ln>
                  </pic:spPr>
                </pic:pic>
              </a:graphicData>
            </a:graphic>
          </wp:inline>
        </w:drawing>
      </w:r>
    </w:p>
    <w:p w14:paraId="0C021C76" w14:textId="77777777" w:rsidR="003E358E" w:rsidRPr="003E358E" w:rsidRDefault="005705B6" w:rsidP="003E358E">
      <w:pPr>
        <w:suppressAutoHyphens/>
        <w:spacing w:line="360" w:lineRule="auto"/>
        <w:rPr>
          <w:rFonts w:cs="Arial"/>
          <w:b/>
          <w:szCs w:val="22"/>
        </w:rPr>
      </w:pPr>
      <w:r w:rsidRPr="003E358E">
        <w:rPr>
          <w:rFonts w:cs="Arial"/>
          <w:b/>
          <w:szCs w:val="22"/>
        </w:rPr>
        <w:t>Photo PM0322-</w:t>
      </w:r>
      <w:r w:rsidRPr="003E358E">
        <w:rPr>
          <w:rFonts w:cs="Arial"/>
          <w:b/>
          <w:szCs w:val="22"/>
        </w:rPr>
        <w:t>1</w:t>
      </w:r>
    </w:p>
    <w:p w14:paraId="480A81AE" w14:textId="52C7A697" w:rsidR="003E358E" w:rsidRDefault="005705B6" w:rsidP="003E358E">
      <w:pPr>
        <w:suppressAutoHyphens/>
        <w:spacing w:line="360" w:lineRule="auto"/>
      </w:pPr>
      <w:r w:rsidRPr="0004447E">
        <w:t>Un seul geste suffit pour retirer le chariot à clipser drylin du rail de guidage. Un geste simple permettant aussi de gagner du temps. (Source : igus)</w:t>
      </w:r>
    </w:p>
    <w:p w14:paraId="504ECC84" w14:textId="54B0ADD6" w:rsidR="002232A4" w:rsidRDefault="002232A4" w:rsidP="003E358E">
      <w:pPr>
        <w:suppressAutoHyphens/>
        <w:spacing w:line="360" w:lineRule="auto"/>
      </w:pPr>
    </w:p>
    <w:p w14:paraId="68E51BD7" w14:textId="77777777" w:rsidR="002232A4" w:rsidRDefault="002232A4" w:rsidP="002232A4">
      <w:pPr>
        <w:suppressAutoHyphens/>
        <w:spacing w:line="360" w:lineRule="auto"/>
        <w:rPr>
          <w:sz w:val="20"/>
        </w:rPr>
      </w:pPr>
    </w:p>
    <w:p w14:paraId="7F965917" w14:textId="77777777" w:rsidR="002232A4" w:rsidRDefault="002232A4" w:rsidP="002232A4">
      <w:pPr>
        <w:suppressAutoHyphens/>
        <w:spacing w:line="360" w:lineRule="auto"/>
        <w:rPr>
          <w:sz w:val="20"/>
        </w:rPr>
      </w:pPr>
    </w:p>
    <w:p w14:paraId="7580826B" w14:textId="77777777" w:rsidR="002232A4" w:rsidRDefault="002232A4" w:rsidP="002232A4">
      <w:pPr>
        <w:suppressAutoHyphens/>
        <w:spacing w:line="360" w:lineRule="auto"/>
        <w:rPr>
          <w:sz w:val="20"/>
        </w:rPr>
      </w:pPr>
    </w:p>
    <w:p w14:paraId="5FC45069" w14:textId="77777777" w:rsidR="002232A4" w:rsidRDefault="002232A4" w:rsidP="002232A4">
      <w:pPr>
        <w:suppressAutoHyphens/>
        <w:spacing w:line="360" w:lineRule="auto"/>
        <w:rPr>
          <w:sz w:val="20"/>
        </w:rPr>
      </w:pPr>
    </w:p>
    <w:p w14:paraId="03A61D8F" w14:textId="77777777" w:rsidR="002232A4" w:rsidRDefault="002232A4" w:rsidP="002232A4">
      <w:pPr>
        <w:suppressAutoHyphens/>
        <w:spacing w:line="360" w:lineRule="auto"/>
        <w:rPr>
          <w:sz w:val="20"/>
        </w:rPr>
      </w:pPr>
    </w:p>
    <w:p w14:paraId="2A0B571C" w14:textId="77777777" w:rsidR="002232A4" w:rsidRDefault="002232A4" w:rsidP="002232A4">
      <w:pPr>
        <w:suppressAutoHyphens/>
        <w:spacing w:line="360" w:lineRule="auto"/>
        <w:rPr>
          <w:sz w:val="20"/>
        </w:rPr>
      </w:pPr>
    </w:p>
    <w:p w14:paraId="402F3209" w14:textId="77777777" w:rsidR="002232A4" w:rsidRDefault="002232A4" w:rsidP="002232A4">
      <w:pPr>
        <w:suppressAutoHyphens/>
        <w:spacing w:line="360" w:lineRule="auto"/>
        <w:rPr>
          <w:sz w:val="20"/>
        </w:rPr>
      </w:pPr>
    </w:p>
    <w:p w14:paraId="12A1D0EE" w14:textId="77777777" w:rsidR="002232A4" w:rsidRDefault="002232A4" w:rsidP="002232A4">
      <w:pPr>
        <w:suppressAutoHyphens/>
        <w:spacing w:line="360" w:lineRule="auto"/>
        <w:rPr>
          <w:sz w:val="20"/>
        </w:rPr>
      </w:pPr>
    </w:p>
    <w:p w14:paraId="70F36471" w14:textId="77777777" w:rsidR="002232A4" w:rsidRDefault="002232A4" w:rsidP="002232A4">
      <w:pPr>
        <w:suppressAutoHyphens/>
        <w:spacing w:line="360" w:lineRule="auto"/>
        <w:rPr>
          <w:sz w:val="20"/>
        </w:rPr>
      </w:pPr>
    </w:p>
    <w:p w14:paraId="63271D4E" w14:textId="77777777" w:rsidR="002232A4" w:rsidRDefault="002232A4" w:rsidP="002232A4">
      <w:pPr>
        <w:suppressAutoHyphens/>
        <w:spacing w:line="360" w:lineRule="auto"/>
        <w:rPr>
          <w:sz w:val="20"/>
        </w:rPr>
      </w:pPr>
    </w:p>
    <w:p w14:paraId="7855ABF3" w14:textId="77777777" w:rsidR="002232A4" w:rsidRDefault="002232A4" w:rsidP="002232A4">
      <w:pPr>
        <w:suppressAutoHyphens/>
        <w:spacing w:line="360" w:lineRule="auto"/>
        <w:rPr>
          <w:sz w:val="20"/>
        </w:rPr>
      </w:pPr>
    </w:p>
    <w:p w14:paraId="2292F6F3" w14:textId="77777777" w:rsidR="002232A4" w:rsidRDefault="002232A4" w:rsidP="002232A4">
      <w:pPr>
        <w:suppressAutoHyphens/>
        <w:spacing w:line="360" w:lineRule="auto"/>
        <w:rPr>
          <w:sz w:val="20"/>
        </w:rPr>
      </w:pPr>
    </w:p>
    <w:p w14:paraId="761C839A" w14:textId="77777777" w:rsidR="002232A4" w:rsidRDefault="002232A4" w:rsidP="002232A4">
      <w:pPr>
        <w:suppressAutoHyphens/>
        <w:spacing w:line="360" w:lineRule="auto"/>
        <w:rPr>
          <w:sz w:val="20"/>
        </w:rPr>
      </w:pPr>
    </w:p>
    <w:p w14:paraId="54968CB6" w14:textId="77777777" w:rsidR="002232A4" w:rsidRDefault="002232A4" w:rsidP="002232A4">
      <w:pPr>
        <w:suppressAutoHyphens/>
        <w:spacing w:line="360" w:lineRule="auto"/>
        <w:rPr>
          <w:sz w:val="20"/>
        </w:rPr>
      </w:pPr>
    </w:p>
    <w:p w14:paraId="72058B21" w14:textId="77777777" w:rsidR="002232A4" w:rsidRDefault="002232A4" w:rsidP="002232A4">
      <w:pPr>
        <w:suppressAutoHyphens/>
        <w:spacing w:line="360" w:lineRule="auto"/>
        <w:rPr>
          <w:sz w:val="20"/>
        </w:rPr>
      </w:pPr>
    </w:p>
    <w:p w14:paraId="6B02F334" w14:textId="77777777" w:rsidR="002232A4" w:rsidRDefault="002232A4" w:rsidP="002232A4">
      <w:pPr>
        <w:suppressAutoHyphens/>
        <w:spacing w:line="360" w:lineRule="auto"/>
        <w:rPr>
          <w:sz w:val="20"/>
        </w:rPr>
      </w:pPr>
    </w:p>
    <w:p w14:paraId="023F50AE" w14:textId="77777777" w:rsidR="002232A4" w:rsidRDefault="002232A4" w:rsidP="002232A4">
      <w:pPr>
        <w:suppressAutoHyphens/>
        <w:spacing w:line="360" w:lineRule="auto"/>
        <w:rPr>
          <w:sz w:val="20"/>
        </w:rPr>
      </w:pPr>
    </w:p>
    <w:p w14:paraId="6D275B6F" w14:textId="77777777" w:rsidR="002232A4" w:rsidRDefault="002232A4" w:rsidP="002232A4">
      <w:pPr>
        <w:suppressAutoHyphens/>
        <w:spacing w:line="360" w:lineRule="auto"/>
        <w:rPr>
          <w:sz w:val="20"/>
        </w:rPr>
      </w:pPr>
    </w:p>
    <w:p w14:paraId="010C44F8" w14:textId="77777777" w:rsidR="002232A4" w:rsidRDefault="002232A4" w:rsidP="002232A4">
      <w:pPr>
        <w:suppressAutoHyphens/>
        <w:spacing w:line="360" w:lineRule="auto"/>
        <w:rPr>
          <w:sz w:val="20"/>
        </w:rPr>
      </w:pPr>
    </w:p>
    <w:p w14:paraId="01CEE99A" w14:textId="77777777" w:rsidR="002232A4" w:rsidRDefault="002232A4" w:rsidP="002232A4">
      <w:pPr>
        <w:suppressAutoHyphens/>
        <w:spacing w:line="360" w:lineRule="auto"/>
        <w:rPr>
          <w:sz w:val="20"/>
        </w:rPr>
      </w:pPr>
    </w:p>
    <w:p w14:paraId="4AA78257" w14:textId="77777777" w:rsidR="002232A4" w:rsidRDefault="002232A4" w:rsidP="002232A4">
      <w:pPr>
        <w:suppressAutoHyphens/>
        <w:spacing w:line="360" w:lineRule="auto"/>
        <w:rPr>
          <w:sz w:val="20"/>
        </w:rPr>
      </w:pPr>
    </w:p>
    <w:p w14:paraId="1750F410" w14:textId="79E46945" w:rsidR="002232A4" w:rsidRPr="00822C40" w:rsidRDefault="002232A4" w:rsidP="002232A4">
      <w:pPr>
        <w:suppressAutoHyphens/>
        <w:spacing w:line="360" w:lineRule="auto"/>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17AFBFD7" w14:textId="17402158" w:rsidR="002232A4" w:rsidRDefault="002232A4" w:rsidP="002232A4">
      <w:pPr>
        <w:overflowPunct/>
        <w:ind w:right="-144"/>
        <w:rPr>
          <w:rFonts w:cs="Arial"/>
          <w:b/>
          <w:bCs/>
          <w:color w:val="000000"/>
          <w:szCs w:val="22"/>
        </w:rPr>
      </w:pPr>
    </w:p>
    <w:p w14:paraId="124BE95D" w14:textId="77777777" w:rsidR="002232A4" w:rsidRPr="005A12F4" w:rsidRDefault="002232A4" w:rsidP="002232A4">
      <w:pPr>
        <w:overflowPunct/>
        <w:ind w:right="-144"/>
        <w:rPr>
          <w:rFonts w:cs="Arial"/>
          <w:b/>
          <w:bCs/>
          <w:color w:val="000000"/>
          <w:szCs w:val="22"/>
        </w:rPr>
      </w:pPr>
    </w:p>
    <w:p w14:paraId="4C5F4D28" w14:textId="77777777" w:rsidR="002232A4" w:rsidRPr="005A12F4" w:rsidRDefault="002232A4" w:rsidP="002232A4">
      <w:pPr>
        <w:overflowPunct/>
        <w:ind w:left="-284" w:right="-144"/>
        <w:jc w:val="center"/>
        <w:rPr>
          <w:rFonts w:cs="Arial"/>
          <w:b/>
          <w:bCs/>
          <w:color w:val="000000"/>
          <w:szCs w:val="22"/>
        </w:rPr>
      </w:pPr>
      <w:r w:rsidRPr="005A12F4">
        <w:rPr>
          <w:rFonts w:cs="Arial"/>
          <w:b/>
          <w:bCs/>
          <w:color w:val="000000"/>
          <w:szCs w:val="22"/>
        </w:rPr>
        <w:t>Contact presse :</w:t>
      </w:r>
    </w:p>
    <w:p w14:paraId="7F1FDE41" w14:textId="77777777" w:rsidR="002232A4" w:rsidRPr="005A12F4" w:rsidRDefault="002232A4" w:rsidP="002232A4">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49E64F2" w14:textId="77777777" w:rsidR="002232A4" w:rsidRPr="005A12F4" w:rsidRDefault="002232A4" w:rsidP="002232A4">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B9338CF" w14:textId="77777777" w:rsidR="002232A4" w:rsidRPr="005A12F4" w:rsidRDefault="002232A4" w:rsidP="002232A4">
      <w:pPr>
        <w:overflowPunct/>
        <w:ind w:left="-284" w:right="-144"/>
        <w:jc w:val="center"/>
        <w:rPr>
          <w:rFonts w:cs="Arial"/>
          <w:b/>
          <w:bCs/>
          <w:color w:val="000000"/>
          <w:sz w:val="20"/>
        </w:rPr>
      </w:pPr>
      <w:r w:rsidRPr="005A12F4">
        <w:rPr>
          <w:rFonts w:cs="Arial"/>
          <w:b/>
          <w:bCs/>
          <w:color w:val="000000"/>
          <w:sz w:val="20"/>
        </w:rPr>
        <w:t>www.igus.fr/presse</w:t>
      </w:r>
    </w:p>
    <w:p w14:paraId="69F72D12" w14:textId="77777777" w:rsidR="002232A4" w:rsidRPr="005A12F4" w:rsidRDefault="002232A4" w:rsidP="002232A4">
      <w:pPr>
        <w:overflowPunct/>
        <w:ind w:left="-284" w:right="-144"/>
        <w:jc w:val="center"/>
        <w:rPr>
          <w:rFonts w:cs="Arial"/>
          <w:b/>
          <w:bCs/>
          <w:color w:val="000000"/>
          <w:sz w:val="20"/>
        </w:rPr>
      </w:pPr>
    </w:p>
    <w:p w14:paraId="4A88FD81" w14:textId="77777777" w:rsidR="002232A4" w:rsidRPr="005A12F4" w:rsidRDefault="002232A4" w:rsidP="002232A4">
      <w:pPr>
        <w:overflowPunct/>
        <w:ind w:left="-284" w:right="-144"/>
        <w:jc w:val="center"/>
        <w:rPr>
          <w:rFonts w:cs="Arial"/>
          <w:color w:val="000000"/>
          <w:sz w:val="20"/>
        </w:rPr>
      </w:pPr>
      <w:r w:rsidRPr="005A12F4">
        <w:rPr>
          <w:rFonts w:cs="Arial"/>
          <w:color w:val="000000"/>
          <w:sz w:val="20"/>
        </w:rPr>
        <w:t>49, avenue des Pépinières - Parc Médicis - 94260 Fresnes</w:t>
      </w:r>
    </w:p>
    <w:p w14:paraId="04722245" w14:textId="77777777" w:rsidR="002232A4" w:rsidRPr="00C024F8" w:rsidRDefault="002232A4" w:rsidP="002232A4">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299973D4" w14:textId="77777777" w:rsidR="002232A4" w:rsidRPr="00C024F8" w:rsidRDefault="002232A4" w:rsidP="002232A4">
      <w:pPr>
        <w:overflowPunct/>
        <w:ind w:left="-142" w:right="-144" w:firstLine="142"/>
        <w:rPr>
          <w:rFonts w:cs="Arial"/>
          <w:color w:val="000000"/>
          <w:sz w:val="20"/>
        </w:rPr>
      </w:pPr>
    </w:p>
    <w:p w14:paraId="7EFD5FC8" w14:textId="77777777" w:rsidR="002232A4" w:rsidRPr="00FC16A2" w:rsidRDefault="002232A4" w:rsidP="002232A4">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1909CE06" w14:textId="77777777" w:rsidR="002232A4" w:rsidRPr="0004447E" w:rsidRDefault="002232A4" w:rsidP="003E358E">
      <w:pPr>
        <w:suppressAutoHyphens/>
        <w:spacing w:line="360" w:lineRule="auto"/>
      </w:pPr>
    </w:p>
    <w:bookmarkEnd w:id="2"/>
    <w:bookmarkEnd w:id="1"/>
    <w:sectPr w:rsidR="002232A4"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DA9F" w14:textId="77777777" w:rsidR="00000000" w:rsidRDefault="005705B6">
      <w:r>
        <w:separator/>
      </w:r>
    </w:p>
  </w:endnote>
  <w:endnote w:type="continuationSeparator" w:id="0">
    <w:p w14:paraId="6B78194C" w14:textId="77777777" w:rsidR="00000000" w:rsidRDefault="0057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620A" w14:textId="77777777" w:rsidR="00FF7AA2" w:rsidRDefault="005705B6"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5A91E4B6" w14:textId="77777777" w:rsidR="00FF7AA2" w:rsidRDefault="00FF7A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B448F6A" w14:textId="77777777" w:rsidR="00FF7AA2" w:rsidRDefault="005705B6" w:rsidP="00744D2B">
        <w:pPr>
          <w:pStyle w:val="Pieddepage"/>
          <w:jc w:val="center"/>
        </w:pPr>
        <w:r>
          <w:fldChar w:fldCharType="begin"/>
        </w:r>
        <w:r>
          <w:instrText>PAGE   \* MERGEFORMAT</w:instrText>
        </w:r>
        <w:r>
          <w:fldChar w:fldCharType="separate"/>
        </w:r>
        <w:r w:rsidR="00EA670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D10D" w14:textId="77777777" w:rsidR="00000000" w:rsidRDefault="005705B6">
      <w:r>
        <w:separator/>
      </w:r>
    </w:p>
  </w:footnote>
  <w:footnote w:type="continuationSeparator" w:id="0">
    <w:p w14:paraId="1BF8314A" w14:textId="77777777" w:rsidR="00000000" w:rsidRDefault="0057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7F74" w14:textId="77777777" w:rsidR="00FF7AA2" w:rsidRDefault="005705B6">
    <w:pPr>
      <w:pStyle w:val="En-tte"/>
    </w:pPr>
    <w:r>
      <w:rPr>
        <w:noProof/>
      </w:rPr>
      <w:drawing>
        <wp:inline distT="0" distB="0" distL="0" distR="0" wp14:anchorId="63D3BB9A" wp14:editId="4CD1006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3784" w14:textId="62755315" w:rsidR="00FF7AA2" w:rsidRPr="002007C5" w:rsidRDefault="002232A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0CB65B8A" wp14:editId="2028AF15">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2959441" w14:textId="77777777" w:rsidR="00FF7AA2" w:rsidRPr="002232A4" w:rsidRDefault="00FF7AA2" w:rsidP="00411E58">
    <w:pPr>
      <w:pStyle w:val="En-tte"/>
      <w:tabs>
        <w:tab w:val="clear" w:pos="4536"/>
        <w:tab w:val="clear" w:pos="9072"/>
        <w:tab w:val="right" w:pos="1276"/>
      </w:tabs>
      <w:rPr>
        <w:color w:val="BFBFBF" w:themeColor="background1" w:themeShade="BF"/>
        <w:sz w:val="16"/>
        <w:szCs w:val="16"/>
      </w:rPr>
    </w:pPr>
  </w:p>
  <w:p w14:paraId="3F653829" w14:textId="4A5997BA" w:rsidR="00FF7AA2" w:rsidRPr="002232A4" w:rsidRDefault="005705B6" w:rsidP="00411E58">
    <w:pPr>
      <w:pStyle w:val="En-tte"/>
      <w:tabs>
        <w:tab w:val="clear" w:pos="4536"/>
        <w:tab w:val="clear" w:pos="9072"/>
        <w:tab w:val="right" w:pos="1276"/>
      </w:tabs>
      <w:rPr>
        <w:b/>
        <w:color w:val="BFBFBF" w:themeColor="background1" w:themeShade="BF"/>
        <w:sz w:val="16"/>
        <w:szCs w:val="16"/>
      </w:rPr>
    </w:pPr>
    <w:r w:rsidRPr="002232A4">
      <w:rPr>
        <w:b/>
        <w:color w:val="BFBFBF" w:themeColor="background1" w:themeShade="BF"/>
        <w:sz w:val="16"/>
        <w:szCs w:val="16"/>
      </w:rPr>
      <w:t>COMMUNIQUE DE PRESSE</w:t>
    </w:r>
    <w:r w:rsidR="002232A4" w:rsidRPr="002232A4">
      <w:rPr>
        <w:b/>
        <w:color w:val="BFBFBF" w:themeColor="background1" w:themeShade="BF"/>
        <w:sz w:val="16"/>
        <w:szCs w:val="16"/>
      </w:rPr>
      <w:t>, avril 2022</w:t>
    </w:r>
  </w:p>
  <w:p w14:paraId="29285FBB" w14:textId="77777777" w:rsidR="00FF7AA2" w:rsidRDefault="00FF7AA2" w:rsidP="00411E58">
    <w:pPr>
      <w:pStyle w:val="En-tte"/>
      <w:rPr>
        <w:rStyle w:val="Numrodepage"/>
      </w:rPr>
    </w:pPr>
  </w:p>
  <w:p w14:paraId="0CED4375" w14:textId="77777777" w:rsidR="00FF7AA2" w:rsidRPr="00411E58" w:rsidRDefault="00FF7AA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76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92A"/>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5A"/>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5A0"/>
    <w:rsid w:val="00210B02"/>
    <w:rsid w:val="00210C26"/>
    <w:rsid w:val="0021215B"/>
    <w:rsid w:val="00212705"/>
    <w:rsid w:val="00212F74"/>
    <w:rsid w:val="00214A9B"/>
    <w:rsid w:val="00215386"/>
    <w:rsid w:val="00215514"/>
    <w:rsid w:val="00215D28"/>
    <w:rsid w:val="00216170"/>
    <w:rsid w:val="0021651F"/>
    <w:rsid w:val="00216C08"/>
    <w:rsid w:val="0021791A"/>
    <w:rsid w:val="002216F3"/>
    <w:rsid w:val="00222659"/>
    <w:rsid w:val="002232A4"/>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CFA"/>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2ED"/>
    <w:rsid w:val="003D3C81"/>
    <w:rsid w:val="003D4141"/>
    <w:rsid w:val="003D4565"/>
    <w:rsid w:val="003D4CF1"/>
    <w:rsid w:val="003D5BA5"/>
    <w:rsid w:val="003E08BA"/>
    <w:rsid w:val="003E08DB"/>
    <w:rsid w:val="003E0C7D"/>
    <w:rsid w:val="003E197D"/>
    <w:rsid w:val="003E1C11"/>
    <w:rsid w:val="003E358E"/>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9E4"/>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5B6"/>
    <w:rsid w:val="0057069F"/>
    <w:rsid w:val="00571261"/>
    <w:rsid w:val="00571C3F"/>
    <w:rsid w:val="00572138"/>
    <w:rsid w:val="005728E6"/>
    <w:rsid w:val="00573790"/>
    <w:rsid w:val="00573BF7"/>
    <w:rsid w:val="005740D5"/>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1AF"/>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2E5"/>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BC0"/>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532"/>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736"/>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124"/>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443"/>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4B4"/>
    <w:rsid w:val="00BA35BC"/>
    <w:rsid w:val="00BA38D2"/>
    <w:rsid w:val="00BA43F4"/>
    <w:rsid w:val="00BA4E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291"/>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6A4"/>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709"/>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4E2"/>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606"/>
    <w:rsid w:val="00FF7A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D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entionnonrsolue">
    <w:name w:val="Unresolved Mention"/>
    <w:basedOn w:val="Policepardfaut"/>
    <w:rsid w:val="0022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n21-clip-study"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DA9E-5B5E-794F-9E10-C8C8FFA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338</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2-13T14:08:00Z</dcterms:created>
  <dcterms:modified xsi:type="dcterms:W3CDTF">2022-04-14T10:22:00Z</dcterms:modified>
</cp:coreProperties>
</file>